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737D" w14:textId="61640A1D" w:rsidR="00F20982" w:rsidRPr="00FB084D" w:rsidRDefault="00D22EB2" w:rsidP="009E4A88">
      <w:pPr>
        <w:pStyle w:val="BodyText"/>
        <w:rPr>
          <w:bCs w:val="0"/>
          <w:sz w:val="24"/>
          <w:lang w:val="en-US"/>
        </w:rPr>
      </w:pPr>
      <w:r w:rsidRPr="00FB084D">
        <w:rPr>
          <w:bCs w:val="0"/>
          <w:sz w:val="24"/>
          <w:lang w:val="en-US"/>
        </w:rPr>
        <w:t xml:space="preserve">Pressure sensor with IO-Link </w:t>
      </w:r>
      <w:r w:rsidRPr="00FB084D">
        <w:rPr>
          <w:bCs w:val="0"/>
          <w:sz w:val="24"/>
          <w:lang w:val="en-US"/>
        </w:rPr>
        <w:br/>
        <w:t>for intelligent machines</w:t>
      </w:r>
    </w:p>
    <w:p w14:paraId="17EAF135" w14:textId="77777777" w:rsidR="007C0FB9" w:rsidRPr="00FB084D" w:rsidRDefault="007C0FB9" w:rsidP="009E4A88">
      <w:pPr>
        <w:pStyle w:val="BodyText"/>
        <w:rPr>
          <w:bCs w:val="0"/>
          <w:sz w:val="24"/>
          <w:lang w:val="en-US"/>
        </w:rPr>
      </w:pPr>
    </w:p>
    <w:p w14:paraId="358D809B" w14:textId="2E41CC4E" w:rsidR="008E792F" w:rsidRPr="00FB084D" w:rsidRDefault="007C0FB9" w:rsidP="004F3BFC">
      <w:pPr>
        <w:pStyle w:val="BodyText"/>
        <w:rPr>
          <w:bCs w:val="0"/>
          <w:lang w:val="en-US"/>
        </w:rPr>
      </w:pPr>
      <w:proofErr w:type="spellStart"/>
      <w:r w:rsidRPr="00FB084D">
        <w:rPr>
          <w:bCs w:val="0"/>
          <w:lang w:val="en-US"/>
        </w:rPr>
        <w:t>Klingenberg</w:t>
      </w:r>
      <w:proofErr w:type="spellEnd"/>
      <w:r w:rsidRPr="00FB084D">
        <w:rPr>
          <w:bCs w:val="0"/>
          <w:lang w:val="en-US"/>
        </w:rPr>
        <w:t>, April 2019.</w:t>
      </w:r>
    </w:p>
    <w:p w14:paraId="65B05A12" w14:textId="129692E1" w:rsidR="0042182B" w:rsidRPr="00FB084D" w:rsidRDefault="00852573" w:rsidP="004F3BFC">
      <w:pPr>
        <w:pStyle w:val="BodyText"/>
        <w:rPr>
          <w:b w:val="0"/>
          <w:bCs w:val="0"/>
          <w:lang w:val="en-US"/>
        </w:rPr>
      </w:pPr>
      <w:r w:rsidRPr="00FB084D">
        <w:rPr>
          <w:bCs w:val="0"/>
          <w:lang w:val="en-US"/>
        </w:rPr>
        <w:t>WIKA has a new, flexible pressure sensor with IO-Link in its portfolio. The model A-1200 is used for pressure monitoring or as a PNP/NPN switch, especially in intelligent machines.</w:t>
      </w:r>
    </w:p>
    <w:p w14:paraId="397C3EE7" w14:textId="77777777" w:rsidR="0042182B" w:rsidRPr="00FB084D" w:rsidRDefault="0042182B" w:rsidP="000E32F7">
      <w:pPr>
        <w:pStyle w:val="BodyText"/>
        <w:rPr>
          <w:b w:val="0"/>
          <w:bCs w:val="0"/>
          <w:lang w:val="en-US"/>
        </w:rPr>
      </w:pPr>
    </w:p>
    <w:p w14:paraId="0FEEF9F6" w14:textId="5C4F8A7D" w:rsidR="00E05E1F" w:rsidRPr="00FB084D" w:rsidRDefault="0039673C" w:rsidP="000E32F7">
      <w:pPr>
        <w:pStyle w:val="BodyText"/>
        <w:rPr>
          <w:b w:val="0"/>
          <w:bCs w:val="0"/>
          <w:lang w:val="en-US"/>
        </w:rPr>
      </w:pPr>
      <w:r w:rsidRPr="00FB084D">
        <w:rPr>
          <w:b w:val="0"/>
          <w:bCs w:val="0"/>
          <w:lang w:val="en-US"/>
        </w:rPr>
        <w:t xml:space="preserve">The new pressure sensor can be integrated into series production without any great effort. It is easy to configure and can be supplied with preset parameters on request. The IO-Link interface continuously transmits all measured values and information from the integrated diagnostic function, which monitors the measurement quality of the </w:t>
      </w:r>
      <w:r w:rsidR="00895942">
        <w:rPr>
          <w:b w:val="0"/>
          <w:bCs w:val="0"/>
          <w:lang w:val="en-US"/>
        </w:rPr>
        <w:br/>
      </w:r>
      <w:r w:rsidRPr="00FB084D">
        <w:rPr>
          <w:b w:val="0"/>
          <w:bCs w:val="0"/>
          <w:lang w:val="en-US"/>
        </w:rPr>
        <w:t xml:space="preserve">A-1200. </w:t>
      </w:r>
      <w:r w:rsidRPr="00FB084D">
        <w:rPr>
          <w:b w:val="0"/>
          <w:bCs w:val="0"/>
          <w:iCs/>
          <w:lang w:val="en-US"/>
        </w:rPr>
        <w:t>In addition, a 360° LED display (green, yellow, red) gives visual information about the instrument status.</w:t>
      </w:r>
      <w:r w:rsidRPr="00FB084D">
        <w:rPr>
          <w:b w:val="0"/>
          <w:bCs w:val="0"/>
          <w:i/>
          <w:iCs/>
          <w:sz w:val="18"/>
          <w:szCs w:val="18"/>
          <w:lang w:val="en-US"/>
        </w:rPr>
        <w:t xml:space="preserve"> </w:t>
      </w:r>
      <w:r w:rsidRPr="00FB084D">
        <w:rPr>
          <w:b w:val="0"/>
          <w:bCs w:val="0"/>
          <w:iCs/>
          <w:lang w:val="en-US"/>
        </w:rPr>
        <w:t>The pressure sensor also offers a blinking function that can be controlled via IO-Link, which enables its location to be clearly identified during maintenance.</w:t>
      </w:r>
    </w:p>
    <w:p w14:paraId="791E377E" w14:textId="77777777" w:rsidR="004A084B" w:rsidRPr="00FB084D" w:rsidRDefault="004A084B" w:rsidP="000E32F7">
      <w:pPr>
        <w:pStyle w:val="BodyText"/>
        <w:rPr>
          <w:b w:val="0"/>
          <w:bCs w:val="0"/>
          <w:lang w:val="en-US"/>
        </w:rPr>
      </w:pPr>
    </w:p>
    <w:p w14:paraId="26BCD3E7" w14:textId="03564818" w:rsidR="004C2132" w:rsidRPr="00FB084D" w:rsidRDefault="00E05E1F" w:rsidP="004A084B">
      <w:pPr>
        <w:pStyle w:val="BodyText"/>
        <w:rPr>
          <w:b w:val="0"/>
          <w:bCs w:val="0"/>
          <w:lang w:val="en-US"/>
        </w:rPr>
      </w:pPr>
      <w:r w:rsidRPr="00FB084D">
        <w:rPr>
          <w:b w:val="0"/>
          <w:bCs w:val="0"/>
          <w:lang w:val="en-US"/>
        </w:rPr>
        <w:t xml:space="preserve">The A-1200 is available in a variety of versions, including an exceptionally robust one for measurement applications in harsh environments. This variant of the sensor is shock-resistant up to a load of 1,000 g and designed for medium temperatures from </w:t>
      </w:r>
      <w:r w:rsidR="00631A94">
        <w:rPr>
          <w:b w:val="0"/>
          <w:bCs w:val="0"/>
          <w:lang w:val="en-US"/>
        </w:rPr>
        <w:br/>
      </w:r>
      <w:r w:rsidRPr="00FB084D">
        <w:rPr>
          <w:b w:val="0"/>
          <w:bCs w:val="0"/>
          <w:lang w:val="en-US"/>
        </w:rPr>
        <w:t>-40 °C … +125 °C.</w:t>
      </w:r>
    </w:p>
    <w:p w14:paraId="591CB707" w14:textId="77777777" w:rsidR="009073FC" w:rsidRPr="00FB084D" w:rsidRDefault="009073FC" w:rsidP="000E32F7">
      <w:pPr>
        <w:pStyle w:val="BodyText"/>
        <w:rPr>
          <w:bCs w:val="0"/>
          <w:lang w:val="en-US"/>
        </w:rPr>
      </w:pPr>
    </w:p>
    <w:p w14:paraId="2A1930E4" w14:textId="77777777" w:rsidR="00E05E1F" w:rsidRPr="00FB084D" w:rsidRDefault="00E05E1F" w:rsidP="000E32F7">
      <w:pPr>
        <w:pStyle w:val="BodyText"/>
        <w:rPr>
          <w:bCs w:val="0"/>
          <w:lang w:val="en-US"/>
        </w:rPr>
      </w:pPr>
    </w:p>
    <w:p w14:paraId="79D0F191" w14:textId="74B87A01" w:rsidR="00B02416" w:rsidRPr="00FB084D" w:rsidRDefault="00D21152">
      <w:pPr>
        <w:pStyle w:val="BodyText"/>
        <w:rPr>
          <w:b w:val="0"/>
          <w:lang w:val="en-US"/>
        </w:rPr>
      </w:pPr>
      <w:r>
        <w:rPr>
          <w:b w:val="0"/>
          <w:lang w:val="en-US"/>
        </w:rPr>
        <w:t>Number of characters:</w:t>
      </w:r>
      <w:r w:rsidR="00FC5EA4">
        <w:rPr>
          <w:b w:val="0"/>
          <w:lang w:val="en-US"/>
        </w:rPr>
        <w:t xml:space="preserve"> 1063</w:t>
      </w:r>
    </w:p>
    <w:p w14:paraId="2F27187B" w14:textId="13C9D71C" w:rsidR="00D53D80" w:rsidRPr="00FB084D" w:rsidRDefault="00B35C0B">
      <w:pPr>
        <w:rPr>
          <w:rFonts w:cs="Arial"/>
          <w:position w:val="6"/>
          <w:sz w:val="22"/>
          <w:szCs w:val="22"/>
          <w:lang w:val="en-US"/>
        </w:rPr>
      </w:pPr>
      <w:r w:rsidRPr="00FB084D">
        <w:rPr>
          <w:rFonts w:cs="Arial"/>
          <w:position w:val="6"/>
          <w:sz w:val="22"/>
          <w:szCs w:val="22"/>
          <w:lang w:val="en-US"/>
        </w:rPr>
        <w:t>Key word: A-1200</w:t>
      </w:r>
    </w:p>
    <w:p w14:paraId="6F73E8E4" w14:textId="7C558B72" w:rsidR="00B35C0B" w:rsidRDefault="00B35C0B">
      <w:pPr>
        <w:rPr>
          <w:b/>
          <w:bCs/>
          <w:lang w:val="en-US"/>
        </w:rPr>
      </w:pPr>
    </w:p>
    <w:p w14:paraId="78D3858D" w14:textId="65B77D36" w:rsidR="006A5BB1" w:rsidRDefault="006A5BB1">
      <w:pPr>
        <w:rPr>
          <w:b/>
          <w:bCs/>
          <w:lang w:val="en-US"/>
        </w:rPr>
      </w:pPr>
    </w:p>
    <w:p w14:paraId="4B4B7EB9" w14:textId="2A494D95" w:rsidR="006A5BB1" w:rsidRDefault="006A5BB1">
      <w:pPr>
        <w:rPr>
          <w:b/>
          <w:bCs/>
          <w:lang w:val="en-US"/>
        </w:rPr>
      </w:pPr>
    </w:p>
    <w:p w14:paraId="593226D1" w14:textId="74080A05" w:rsidR="006A5BB1" w:rsidRDefault="006A5BB1">
      <w:pPr>
        <w:rPr>
          <w:b/>
          <w:bCs/>
          <w:lang w:val="en-US"/>
        </w:rPr>
      </w:pPr>
    </w:p>
    <w:p w14:paraId="4CBA64A5" w14:textId="3B281F5E" w:rsidR="00B35C0B" w:rsidRDefault="00B35C0B">
      <w:pPr>
        <w:rPr>
          <w:b/>
          <w:bCs/>
          <w:lang w:val="en-US"/>
        </w:rPr>
      </w:pPr>
    </w:p>
    <w:p w14:paraId="0D48255B" w14:textId="23CDBD1F" w:rsidR="006A5BB1" w:rsidRDefault="006A5BB1">
      <w:pPr>
        <w:rPr>
          <w:b/>
          <w:bCs/>
          <w:lang w:val="en-US"/>
        </w:rPr>
      </w:pPr>
    </w:p>
    <w:p w14:paraId="26DD166B" w14:textId="0AB1DDA4" w:rsidR="006A5BB1" w:rsidRDefault="006A5BB1">
      <w:pPr>
        <w:rPr>
          <w:b/>
          <w:bCs/>
          <w:lang w:val="en-US"/>
        </w:rPr>
      </w:pPr>
    </w:p>
    <w:p w14:paraId="64909D17" w14:textId="1AE76442" w:rsidR="006A5BB1" w:rsidRDefault="006A5BB1">
      <w:pPr>
        <w:rPr>
          <w:b/>
          <w:bCs/>
          <w:lang w:val="en-US"/>
        </w:rPr>
      </w:pPr>
    </w:p>
    <w:p w14:paraId="39FDF6D8" w14:textId="5EF37F27" w:rsidR="006A5BB1" w:rsidRDefault="006A5BB1">
      <w:pPr>
        <w:rPr>
          <w:b/>
          <w:bCs/>
          <w:lang w:val="en-US"/>
        </w:rPr>
      </w:pPr>
    </w:p>
    <w:p w14:paraId="3E61EE55" w14:textId="4E0113B0" w:rsidR="006A5BB1" w:rsidRDefault="006A5BB1">
      <w:pPr>
        <w:rPr>
          <w:b/>
          <w:bCs/>
          <w:lang w:val="en-US"/>
        </w:rPr>
      </w:pPr>
    </w:p>
    <w:p w14:paraId="1A5D147E" w14:textId="7FE7D92C" w:rsidR="006A5BB1" w:rsidRDefault="006A5BB1">
      <w:pPr>
        <w:rPr>
          <w:b/>
          <w:bCs/>
          <w:lang w:val="en-US"/>
        </w:rPr>
      </w:pPr>
    </w:p>
    <w:p w14:paraId="7C835E0C" w14:textId="56BBF64F" w:rsidR="006A5BB1" w:rsidRDefault="006A5BB1">
      <w:pPr>
        <w:rPr>
          <w:b/>
          <w:bCs/>
          <w:lang w:val="en-US"/>
        </w:rPr>
      </w:pPr>
    </w:p>
    <w:p w14:paraId="03E50999" w14:textId="77777777" w:rsidR="006A5BB1" w:rsidRPr="00FB084D" w:rsidRDefault="006A5BB1">
      <w:pPr>
        <w:rPr>
          <w:b/>
          <w:bCs/>
          <w:lang w:val="en-US"/>
        </w:rPr>
      </w:pPr>
    </w:p>
    <w:p w14:paraId="7BA6701E" w14:textId="77777777" w:rsidR="006A5BB1" w:rsidRDefault="006A5BB1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7DD568B5" w14:textId="77777777" w:rsidR="00E963FD" w:rsidRDefault="00E963FD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7F1EEBB3" w14:textId="77777777" w:rsidR="00E963FD" w:rsidRDefault="00E963FD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0452D48" w14:textId="77777777" w:rsidR="00E963FD" w:rsidRPr="00351147" w:rsidRDefault="00E963FD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FB8649" w14:textId="7EC6B18B" w:rsidR="00B02416" w:rsidRDefault="008E792F">
      <w:pPr>
        <w:tabs>
          <w:tab w:val="left" w:pos="993"/>
        </w:tabs>
        <w:rPr>
          <w:rFonts w:cs="Arial"/>
          <w:b/>
          <w:lang w:val="en-US"/>
        </w:rPr>
      </w:pPr>
      <w:r w:rsidRPr="00FB084D">
        <w:rPr>
          <w:rFonts w:cs="Arial"/>
          <w:b/>
          <w:lang w:val="en-US"/>
        </w:rPr>
        <w:lastRenderedPageBreak/>
        <w:t>WIKA company photograph:</w:t>
      </w:r>
    </w:p>
    <w:p w14:paraId="120F5AA3" w14:textId="1BB3E8EB" w:rsidR="008E792F" w:rsidRPr="00FC5EA4" w:rsidRDefault="008E792F" w:rsidP="008E792F">
      <w:pPr>
        <w:pStyle w:val="BodyText"/>
        <w:rPr>
          <w:b w:val="0"/>
          <w:bCs w:val="0"/>
          <w:sz w:val="20"/>
          <w:szCs w:val="20"/>
          <w:lang w:val="en-US"/>
        </w:rPr>
      </w:pPr>
      <w:r w:rsidRPr="00FC5EA4">
        <w:rPr>
          <w:b w:val="0"/>
          <w:bCs w:val="0"/>
          <w:sz w:val="20"/>
          <w:szCs w:val="20"/>
          <w:lang w:val="en-US"/>
        </w:rPr>
        <w:t>Pressure sensor A-1200 with IO-Link for intelligent machines</w:t>
      </w:r>
    </w:p>
    <w:p w14:paraId="2796126A" w14:textId="77777777" w:rsidR="008E792F" w:rsidRPr="00FC5EA4" w:rsidRDefault="008E792F">
      <w:pPr>
        <w:tabs>
          <w:tab w:val="left" w:pos="993"/>
        </w:tabs>
        <w:rPr>
          <w:rFonts w:cs="Arial"/>
          <w:lang w:val="en-US"/>
        </w:rPr>
      </w:pPr>
    </w:p>
    <w:p w14:paraId="205B7883" w14:textId="77777777" w:rsidR="00B02416" w:rsidRPr="00FB084D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3BDAF8BB" w:rsidR="00482CD0" w:rsidRPr="00FB084D" w:rsidRDefault="00FD495D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2C50D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21.25pt">
            <v:imagedata r:id="rId11" o:title="PIC_NE_PR0000_de-de_A-1200"/>
          </v:shape>
        </w:pict>
      </w:r>
    </w:p>
    <w:p w14:paraId="3AB2CCE4" w14:textId="77777777" w:rsidR="00482CD0" w:rsidRPr="00FB084D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FB084D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FB084D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FB084D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FB084D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FB084D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86EB7A8" w14:textId="65BCEE59" w:rsidR="008E792F" w:rsidRPr="00FB084D" w:rsidRDefault="008E792F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1C10C006" w14:textId="42864676" w:rsidR="008E792F" w:rsidRPr="00FB084D" w:rsidRDefault="008E792F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3449F7D5" w14:textId="7906322A" w:rsidR="008E792F" w:rsidRPr="00FB084D" w:rsidRDefault="008E792F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DBF723C" w14:textId="77777777" w:rsidR="008E792F" w:rsidRPr="00FB084D" w:rsidRDefault="008E792F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FB084D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FB084D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FB084D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FB084D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FB084D">
        <w:rPr>
          <w:b/>
          <w:lang w:val="en-US"/>
        </w:rPr>
        <w:t>Edited by:</w:t>
      </w:r>
    </w:p>
    <w:p w14:paraId="7EA02A25" w14:textId="77777777" w:rsidR="00E963FD" w:rsidRPr="00E963FD" w:rsidRDefault="00E963FD" w:rsidP="00E963FD">
      <w:pPr>
        <w:tabs>
          <w:tab w:val="left" w:pos="567"/>
        </w:tabs>
        <w:ind w:right="480"/>
        <w:rPr>
          <w:lang w:val="en-US"/>
        </w:rPr>
      </w:pPr>
      <w:r w:rsidRPr="00E963FD">
        <w:rPr>
          <w:lang w:val="en-US"/>
        </w:rPr>
        <w:t>WIKA Instruments Canada Ltd.</w:t>
      </w:r>
    </w:p>
    <w:p w14:paraId="617DB8E3" w14:textId="77777777" w:rsidR="00E963FD" w:rsidRPr="00E963FD" w:rsidRDefault="00E963FD" w:rsidP="00E963FD">
      <w:pPr>
        <w:tabs>
          <w:tab w:val="left" w:pos="567"/>
        </w:tabs>
        <w:ind w:right="480"/>
        <w:rPr>
          <w:lang w:val="en-US"/>
        </w:rPr>
      </w:pPr>
      <w:r w:rsidRPr="00E963FD">
        <w:rPr>
          <w:lang w:val="en-US"/>
        </w:rPr>
        <w:t>3103 Parsons Road</w:t>
      </w:r>
    </w:p>
    <w:p w14:paraId="2F2AC896" w14:textId="77777777" w:rsidR="00E963FD" w:rsidRPr="00E963FD" w:rsidRDefault="00E963FD" w:rsidP="00E963FD">
      <w:pPr>
        <w:tabs>
          <w:tab w:val="left" w:pos="567"/>
        </w:tabs>
        <w:ind w:right="480"/>
        <w:rPr>
          <w:lang w:val="en-US"/>
        </w:rPr>
      </w:pPr>
      <w:r w:rsidRPr="00E963FD">
        <w:rPr>
          <w:lang w:val="en-US"/>
        </w:rPr>
        <w:t>Edmonton, AB T6N 1C8 Canada</w:t>
      </w:r>
    </w:p>
    <w:p w14:paraId="175E0074" w14:textId="77777777" w:rsidR="00E963FD" w:rsidRPr="00E963FD" w:rsidRDefault="00E963FD" w:rsidP="00E963FD">
      <w:pPr>
        <w:tabs>
          <w:tab w:val="left" w:pos="567"/>
        </w:tabs>
        <w:ind w:right="480"/>
        <w:rPr>
          <w:lang w:val="en-US"/>
        </w:rPr>
      </w:pPr>
      <w:r w:rsidRPr="00E963FD">
        <w:rPr>
          <w:lang w:val="en-US"/>
        </w:rPr>
        <w:t>Tel. (+1) 780 463-7035</w:t>
      </w:r>
    </w:p>
    <w:p w14:paraId="0C443371" w14:textId="77777777" w:rsidR="00E963FD" w:rsidRPr="00E963FD" w:rsidRDefault="00E963FD" w:rsidP="00E963FD">
      <w:pPr>
        <w:tabs>
          <w:tab w:val="left" w:pos="567"/>
        </w:tabs>
        <w:ind w:right="480"/>
        <w:rPr>
          <w:lang w:val="en-US"/>
        </w:rPr>
      </w:pPr>
      <w:r w:rsidRPr="00E963FD">
        <w:rPr>
          <w:lang w:val="en-US"/>
        </w:rPr>
        <w:t>Fax (+1) 780 462-0017</w:t>
      </w:r>
    </w:p>
    <w:p w14:paraId="2F762C9A" w14:textId="7020D9FE" w:rsidR="00E963FD" w:rsidRPr="00E963FD" w:rsidRDefault="00E963FD" w:rsidP="00E963FD">
      <w:pPr>
        <w:tabs>
          <w:tab w:val="left" w:pos="567"/>
        </w:tabs>
        <w:ind w:right="480"/>
        <w:rPr>
          <w:lang w:val="en-US"/>
        </w:rPr>
      </w:pPr>
      <w:r w:rsidRPr="00E963FD">
        <w:rPr>
          <w:lang w:val="en-US"/>
        </w:rPr>
        <w:t xml:space="preserve">E-mail </w:t>
      </w:r>
      <w:hyperlink r:id="rId12" w:history="1">
        <w:r w:rsidR="00FD495D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77E813AC" w14:textId="3BD56D6A" w:rsidR="00B02416" w:rsidRDefault="00E5350C" w:rsidP="00E963FD">
      <w:pPr>
        <w:tabs>
          <w:tab w:val="left" w:pos="567"/>
        </w:tabs>
        <w:ind w:right="480"/>
        <w:rPr>
          <w:lang w:val="en-US"/>
        </w:rPr>
      </w:pPr>
      <w:hyperlink r:id="rId13" w:history="1">
        <w:r w:rsidR="00E963FD" w:rsidRPr="00A32D61">
          <w:rPr>
            <w:rStyle w:val="Hyperlink"/>
            <w:lang w:val="en-US"/>
          </w:rPr>
          <w:t>www.wika.ca</w:t>
        </w:r>
      </w:hyperlink>
    </w:p>
    <w:p w14:paraId="1E43C864" w14:textId="77777777" w:rsidR="00E963FD" w:rsidRPr="00FB084D" w:rsidRDefault="00E963FD" w:rsidP="00E963FD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615510E4" w14:textId="05D35C9E" w:rsidR="00B02416" w:rsidRPr="00FB084D" w:rsidRDefault="00B02416" w:rsidP="00E963FD">
      <w:pPr>
        <w:rPr>
          <w:b/>
          <w:lang w:val="en-US"/>
        </w:rPr>
      </w:pPr>
      <w:r w:rsidRPr="00FB084D">
        <w:rPr>
          <w:rFonts w:cs="Arial"/>
          <w:lang w:val="en-US"/>
        </w:rPr>
        <w:t xml:space="preserve">WIKA press release </w:t>
      </w:r>
      <w:r w:rsidR="00FC5EA4">
        <w:rPr>
          <w:rFonts w:cs="Arial"/>
          <w:lang w:val="en-US"/>
        </w:rPr>
        <w:t>0</w:t>
      </w:r>
      <w:r w:rsidR="00DF4C4D">
        <w:rPr>
          <w:rFonts w:cs="Arial"/>
          <w:lang w:val="en-US"/>
        </w:rPr>
        <w:t>5</w:t>
      </w:r>
      <w:r w:rsidR="006A5BB1">
        <w:rPr>
          <w:rFonts w:cs="Arial"/>
          <w:lang w:val="en-US"/>
        </w:rPr>
        <w:t>/2019</w:t>
      </w:r>
    </w:p>
    <w:sectPr w:rsidR="00B02416" w:rsidRPr="00FB084D" w:rsidSect="00E963FD">
      <w:headerReference w:type="default" r:id="rId14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926D" w14:textId="77777777" w:rsidR="00F50228" w:rsidRDefault="00F50228">
      <w:r>
        <w:separator/>
      </w:r>
    </w:p>
  </w:endnote>
  <w:endnote w:type="continuationSeparator" w:id="0">
    <w:p w14:paraId="62BFC69F" w14:textId="77777777" w:rsidR="00F50228" w:rsidRDefault="00F5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E1F4C" w14:textId="77777777" w:rsidR="00F50228" w:rsidRDefault="00F50228">
      <w:r>
        <w:separator/>
      </w:r>
    </w:p>
  </w:footnote>
  <w:footnote w:type="continuationSeparator" w:id="0">
    <w:p w14:paraId="16CC52B9" w14:textId="77777777" w:rsidR="00F50228" w:rsidRDefault="00F5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9FF5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06ABF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812"/>
    <w:rsid w:val="00220C1D"/>
    <w:rsid w:val="002258CB"/>
    <w:rsid w:val="002272C6"/>
    <w:rsid w:val="002305E7"/>
    <w:rsid w:val="0023097A"/>
    <w:rsid w:val="00232715"/>
    <w:rsid w:val="002342CA"/>
    <w:rsid w:val="00240433"/>
    <w:rsid w:val="00244990"/>
    <w:rsid w:val="002522F1"/>
    <w:rsid w:val="0025341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32067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673C"/>
    <w:rsid w:val="0039760A"/>
    <w:rsid w:val="003A561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44CA"/>
    <w:rsid w:val="003E7033"/>
    <w:rsid w:val="003F2D65"/>
    <w:rsid w:val="00404625"/>
    <w:rsid w:val="00404B7A"/>
    <w:rsid w:val="00410E72"/>
    <w:rsid w:val="00412005"/>
    <w:rsid w:val="00412E56"/>
    <w:rsid w:val="0041383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084B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3BFC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1DA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462"/>
    <w:rsid w:val="005C55E6"/>
    <w:rsid w:val="005E27A1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1A94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2A7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A5BB1"/>
    <w:rsid w:val="006B3711"/>
    <w:rsid w:val="006C2308"/>
    <w:rsid w:val="006C544D"/>
    <w:rsid w:val="006D1F5A"/>
    <w:rsid w:val="006D2745"/>
    <w:rsid w:val="006D4F5E"/>
    <w:rsid w:val="006E1CD0"/>
    <w:rsid w:val="006F2B9C"/>
    <w:rsid w:val="006F30D8"/>
    <w:rsid w:val="006F5E44"/>
    <w:rsid w:val="007072F4"/>
    <w:rsid w:val="00707574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2573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7EBD"/>
    <w:rsid w:val="00895942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E792F"/>
    <w:rsid w:val="008F5575"/>
    <w:rsid w:val="009073FC"/>
    <w:rsid w:val="009150BA"/>
    <w:rsid w:val="00921988"/>
    <w:rsid w:val="00923176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B3E9F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63C4B"/>
    <w:rsid w:val="00A72E96"/>
    <w:rsid w:val="00A73320"/>
    <w:rsid w:val="00A75BF2"/>
    <w:rsid w:val="00A760CB"/>
    <w:rsid w:val="00A952FB"/>
    <w:rsid w:val="00AB717F"/>
    <w:rsid w:val="00AC4BA2"/>
    <w:rsid w:val="00AC5BB8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A9A"/>
    <w:rsid w:val="00B76096"/>
    <w:rsid w:val="00B86344"/>
    <w:rsid w:val="00B93CEE"/>
    <w:rsid w:val="00B93D09"/>
    <w:rsid w:val="00B96C6F"/>
    <w:rsid w:val="00BA617C"/>
    <w:rsid w:val="00BA6919"/>
    <w:rsid w:val="00BB25B4"/>
    <w:rsid w:val="00BC39BA"/>
    <w:rsid w:val="00BC4D93"/>
    <w:rsid w:val="00BC607A"/>
    <w:rsid w:val="00BC6F09"/>
    <w:rsid w:val="00BC7075"/>
    <w:rsid w:val="00BD0DA9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1152"/>
    <w:rsid w:val="00D22E51"/>
    <w:rsid w:val="00D22EB2"/>
    <w:rsid w:val="00D320E7"/>
    <w:rsid w:val="00D40FED"/>
    <w:rsid w:val="00D434BE"/>
    <w:rsid w:val="00D44F1C"/>
    <w:rsid w:val="00D53D80"/>
    <w:rsid w:val="00D549A5"/>
    <w:rsid w:val="00D54CAB"/>
    <w:rsid w:val="00D719AA"/>
    <w:rsid w:val="00D83612"/>
    <w:rsid w:val="00D840C6"/>
    <w:rsid w:val="00D93E0A"/>
    <w:rsid w:val="00DA0534"/>
    <w:rsid w:val="00DA32CD"/>
    <w:rsid w:val="00DB293A"/>
    <w:rsid w:val="00DC0798"/>
    <w:rsid w:val="00DC73E0"/>
    <w:rsid w:val="00DD4130"/>
    <w:rsid w:val="00DE36CE"/>
    <w:rsid w:val="00DF4C4D"/>
    <w:rsid w:val="00E00FEA"/>
    <w:rsid w:val="00E030A0"/>
    <w:rsid w:val="00E041D8"/>
    <w:rsid w:val="00E05E1F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963FD"/>
    <w:rsid w:val="00EA37FC"/>
    <w:rsid w:val="00EA5557"/>
    <w:rsid w:val="00EA679E"/>
    <w:rsid w:val="00EC32F7"/>
    <w:rsid w:val="00EC65FE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228"/>
    <w:rsid w:val="00F506A3"/>
    <w:rsid w:val="00F61558"/>
    <w:rsid w:val="00F72C16"/>
    <w:rsid w:val="00F74D0C"/>
    <w:rsid w:val="00F8289A"/>
    <w:rsid w:val="00FA0142"/>
    <w:rsid w:val="00FA0B4C"/>
    <w:rsid w:val="00FA2A70"/>
    <w:rsid w:val="00FB084D"/>
    <w:rsid w:val="00FB2398"/>
    <w:rsid w:val="00FB40C8"/>
    <w:rsid w:val="00FB6358"/>
    <w:rsid w:val="00FC0ACE"/>
    <w:rsid w:val="00FC122C"/>
    <w:rsid w:val="00FC5EA4"/>
    <w:rsid w:val="00FD1787"/>
    <w:rsid w:val="00FD495D"/>
    <w:rsid w:val="00FE4F20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0BB3-20D5-46B6-9ADF-8EE5DF8E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00E91-462C-4714-B83D-17E11726E2C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68503A0-B5E6-4DC1-83EF-5F247E58E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1EC07-BD7D-4584-ACBD-298F578B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59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2</cp:revision>
  <cp:lastPrinted>2020-03-23T22:10:00Z</cp:lastPrinted>
  <dcterms:created xsi:type="dcterms:W3CDTF">2020-03-23T22:12:00Z</dcterms:created>
  <dcterms:modified xsi:type="dcterms:W3CDTF">2020-03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